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6B46" w14:textId="32F77D5B" w:rsidR="00BA0569" w:rsidRDefault="006D4528" w:rsidP="00BA0569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75F2AD7E" wp14:editId="79F6B32E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A1827" w14:textId="488860D4" w:rsidR="00B451A0" w:rsidRPr="00B451A0" w:rsidRDefault="00D20F0B" w:rsidP="00BA056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CC445E">
        <w:rPr>
          <w:rFonts w:cstheme="minorHAnsi"/>
          <w:bCs/>
        </w:rPr>
        <w:t>6</w:t>
      </w:r>
      <w:r w:rsidR="00B451A0" w:rsidRPr="00B451A0">
        <w:rPr>
          <w:rFonts w:cstheme="minorHAnsi"/>
          <w:bCs/>
        </w:rPr>
        <w:t xml:space="preserve"> do SWZ</w:t>
      </w:r>
    </w:p>
    <w:p w14:paraId="0EBD6F68" w14:textId="000CBDFF" w:rsidR="00B451A0" w:rsidRPr="00B451A0" w:rsidRDefault="00BA0569" w:rsidP="00484D6E">
      <w:pPr>
        <w:rPr>
          <w:rFonts w:cstheme="minorHAnsi"/>
          <w:bCs/>
          <w:i/>
        </w:rPr>
      </w:pPr>
      <w:r>
        <w:rPr>
          <w:rFonts w:cstheme="minorHAnsi"/>
          <w:b/>
        </w:rPr>
        <w:t>GPR.271.4.2022</w:t>
      </w:r>
    </w:p>
    <w:p w14:paraId="14679717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7BF820D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68ED13E6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08AF6233" w14:textId="6A213CF6" w:rsidR="006B1F67" w:rsidRPr="00B451A0" w:rsidRDefault="006D4528" w:rsidP="006D4528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6B1D33E8" w14:textId="77777777" w:rsidR="007B1936" w:rsidRDefault="007B1936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4B56ED6F" w14:textId="54FF8EFC" w:rsidR="002E4883" w:rsidRPr="007527D4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60DF89EC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87BE1EA" w14:textId="77777777" w:rsidR="007B1936" w:rsidRDefault="007B1936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ABB1153" w14:textId="4941B58A" w:rsidR="00484D6E" w:rsidRDefault="00DA4C83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</w:t>
      </w:r>
      <w:r w:rsidR="00C644A1">
        <w:rPr>
          <w:rFonts w:eastAsia="Calibri" w:cstheme="minorHAnsi"/>
        </w:rPr>
        <w:t xml:space="preserve"> bez negocjacji</w:t>
      </w:r>
      <w:r w:rsidRPr="00B451A0">
        <w:rPr>
          <w:rFonts w:eastAsia="Calibri" w:cstheme="minorHAnsi"/>
        </w:rPr>
        <w:t xml:space="preserve">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bookmarkStart w:id="1" w:name="_Hlk70501634"/>
      <w:r w:rsidR="00484D6E" w:rsidRPr="00026C5C">
        <w:rPr>
          <w:rFonts w:eastAsia="Calibri" w:cstheme="minorHAnsi"/>
          <w:b/>
          <w:bCs/>
        </w:rPr>
        <w:t>„</w:t>
      </w:r>
      <w:bookmarkEnd w:id="1"/>
      <w:r w:rsidR="006D4528" w:rsidRPr="006D4528">
        <w:rPr>
          <w:rFonts w:cstheme="minorHAnsi"/>
          <w:b/>
        </w:rPr>
        <w:t>Budowa kanalizacji sanitarnej ciśnieniowej w miejscowości Janów, Józefów, Lucin w Gminie Tczów</w:t>
      </w:r>
      <w:r w:rsidR="00484D6E">
        <w:rPr>
          <w:rFonts w:cstheme="minorHAnsi"/>
          <w:b/>
        </w:rPr>
        <w:t>”</w:t>
      </w:r>
    </w:p>
    <w:p w14:paraId="7594A13F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1FAF714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73E5AA95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4CCDFAAF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1516DC6D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2912F4B3" w14:textId="77777777" w:rsidR="00A84AF7" w:rsidRDefault="002B09BF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57424C38" w14:textId="77777777" w:rsidR="005B4544" w:rsidRPr="00B451A0" w:rsidRDefault="002B09BF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4BCD7D10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2572EE5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452E4BF5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C24D35E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BA94893" w14:textId="77777777" w:rsidTr="00BC02CD">
        <w:tc>
          <w:tcPr>
            <w:tcW w:w="693" w:type="dxa"/>
          </w:tcPr>
          <w:p w14:paraId="2543A65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F50C4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4889706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45229B7D" w14:textId="77777777" w:rsidTr="00BC02CD">
        <w:tc>
          <w:tcPr>
            <w:tcW w:w="693" w:type="dxa"/>
          </w:tcPr>
          <w:p w14:paraId="08521B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0F9A18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13B5EBC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5BB3E9B8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201A137C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236A3525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78031DD8" w14:textId="672B5CED" w:rsidR="006D2ED6" w:rsidRPr="00B451A0" w:rsidRDefault="00B451A0" w:rsidP="00F634B8">
      <w:pPr>
        <w:spacing w:after="0" w:line="240" w:lineRule="auto"/>
        <w:ind w:right="-284" w:firstLine="567"/>
        <w:rPr>
          <w:rFonts w:cstheme="minorHAnsi"/>
          <w:i/>
        </w:rPr>
      </w:pPr>
      <w:bookmarkStart w:id="3" w:name="_GoBack"/>
      <w:bookmarkEnd w:id="3"/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B451A0" w:rsidSect="006D4528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DDCD" w14:textId="77777777" w:rsidR="002B09BF" w:rsidRDefault="002B09BF" w:rsidP="00A076DC">
      <w:pPr>
        <w:spacing w:after="0" w:line="240" w:lineRule="auto"/>
      </w:pPr>
      <w:r>
        <w:separator/>
      </w:r>
    </w:p>
  </w:endnote>
  <w:endnote w:type="continuationSeparator" w:id="0">
    <w:p w14:paraId="14FED4F1" w14:textId="77777777" w:rsidR="002B09BF" w:rsidRDefault="002B09BF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77777777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BA0569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BE48" w14:textId="77777777" w:rsidR="002B09BF" w:rsidRDefault="002B09BF" w:rsidP="00A076DC">
      <w:pPr>
        <w:spacing w:after="0" w:line="240" w:lineRule="auto"/>
      </w:pPr>
      <w:r>
        <w:separator/>
      </w:r>
    </w:p>
  </w:footnote>
  <w:footnote w:type="continuationSeparator" w:id="0">
    <w:p w14:paraId="289BDB17" w14:textId="77777777" w:rsidR="002B09BF" w:rsidRDefault="002B09BF" w:rsidP="00A076DC">
      <w:pPr>
        <w:spacing w:after="0" w:line="240" w:lineRule="auto"/>
      </w:pPr>
      <w:r>
        <w:continuationSeparator/>
      </w:r>
    </w:p>
  </w:footnote>
  <w:footnote w:id="1">
    <w:p w14:paraId="33CF66D6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36A8EBCC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74E9"/>
    <w:rsid w:val="00173DC6"/>
    <w:rsid w:val="001B07F2"/>
    <w:rsid w:val="00224F8B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7143B"/>
    <w:rsid w:val="007B1936"/>
    <w:rsid w:val="008068F5"/>
    <w:rsid w:val="008112F0"/>
    <w:rsid w:val="00820AD2"/>
    <w:rsid w:val="00846ECC"/>
    <w:rsid w:val="00852F05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F455-2CCC-4BDA-8E63-3FE2D03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632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7</cp:revision>
  <cp:lastPrinted>2022-02-08T07:33:00Z</cp:lastPrinted>
  <dcterms:created xsi:type="dcterms:W3CDTF">2022-03-23T12:51:00Z</dcterms:created>
  <dcterms:modified xsi:type="dcterms:W3CDTF">2022-04-27T12:34:00Z</dcterms:modified>
</cp:coreProperties>
</file>